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CFC4" w14:textId="3C0F5487" w:rsidR="007108B2" w:rsidRDefault="007108B2" w:rsidP="35A8BC4D">
      <w:pPr>
        <w:rPr>
          <w:rFonts w:eastAsiaTheme="minorEastAsia"/>
          <w:b/>
          <w:bCs/>
        </w:rPr>
      </w:pPr>
      <w:r>
        <w:rPr>
          <w:rFonts w:eastAsiaTheme="minorEastAsia"/>
          <w:b/>
          <w:bCs/>
        </w:rPr>
        <w:t>For Immediate Release</w:t>
      </w:r>
    </w:p>
    <w:p w14:paraId="658A3758" w14:textId="77777777" w:rsidR="007108B2" w:rsidRDefault="007108B2" w:rsidP="35A8BC4D">
      <w:pPr>
        <w:rPr>
          <w:rFonts w:eastAsiaTheme="minorEastAsia"/>
          <w:b/>
          <w:bCs/>
        </w:rPr>
      </w:pPr>
    </w:p>
    <w:p w14:paraId="6AF6CE2A" w14:textId="0BC37C74" w:rsidR="048A7359" w:rsidRDefault="35A8BC4D" w:rsidP="35A8BC4D">
      <w:pPr>
        <w:rPr>
          <w:rFonts w:eastAsiaTheme="minorEastAsia"/>
          <w:b/>
          <w:bCs/>
        </w:rPr>
      </w:pPr>
      <w:r w:rsidRPr="35A8BC4D">
        <w:rPr>
          <w:rFonts w:eastAsiaTheme="minorEastAsia"/>
          <w:b/>
          <w:bCs/>
        </w:rPr>
        <w:t xml:space="preserve">Merritt Community Capital </w:t>
      </w:r>
      <w:r w:rsidR="00E15069">
        <w:rPr>
          <w:rFonts w:eastAsiaTheme="minorEastAsia"/>
          <w:b/>
          <w:bCs/>
        </w:rPr>
        <w:t xml:space="preserve">Ends 2021 </w:t>
      </w:r>
      <w:r w:rsidR="004E5999">
        <w:rPr>
          <w:rFonts w:eastAsiaTheme="minorEastAsia"/>
          <w:b/>
          <w:bCs/>
        </w:rPr>
        <w:t xml:space="preserve">Closing Its </w:t>
      </w:r>
      <w:r w:rsidR="004E5999" w:rsidRPr="00F011D8">
        <w:rPr>
          <w:rFonts w:eastAsiaTheme="minorEastAsia"/>
          <w:b/>
          <w:bCs/>
        </w:rPr>
        <w:t>Largest Fund to Date</w:t>
      </w:r>
    </w:p>
    <w:p w14:paraId="369B9D2A" w14:textId="3AFD80F7" w:rsidR="048A7359" w:rsidRDefault="35A8BC4D" w:rsidP="35A8BC4D">
      <w:pPr>
        <w:rPr>
          <w:rFonts w:eastAsiaTheme="minorEastAsia"/>
          <w:i/>
          <w:iCs/>
        </w:rPr>
      </w:pPr>
      <w:r w:rsidRPr="35A8BC4D">
        <w:rPr>
          <w:rFonts w:eastAsiaTheme="minorEastAsia"/>
          <w:i/>
          <w:iCs/>
        </w:rPr>
        <w:t>The latest $</w:t>
      </w:r>
      <w:r w:rsidR="00E15069">
        <w:rPr>
          <w:rFonts w:eastAsiaTheme="minorEastAsia"/>
          <w:i/>
          <w:iCs/>
        </w:rPr>
        <w:t>137</w:t>
      </w:r>
      <w:r w:rsidRPr="35A8BC4D">
        <w:rPr>
          <w:rFonts w:eastAsiaTheme="minorEastAsia"/>
          <w:i/>
          <w:iCs/>
        </w:rPr>
        <w:t xml:space="preserve"> million fund will create </w:t>
      </w:r>
      <w:r w:rsidR="00392CB5">
        <w:rPr>
          <w:rFonts w:eastAsiaTheme="minorEastAsia"/>
          <w:i/>
          <w:iCs/>
        </w:rPr>
        <w:t>616</w:t>
      </w:r>
      <w:r w:rsidRPr="35A8BC4D">
        <w:rPr>
          <w:rFonts w:eastAsiaTheme="minorEastAsia"/>
          <w:i/>
          <w:iCs/>
        </w:rPr>
        <w:t xml:space="preserve"> affordable homes across California.</w:t>
      </w:r>
    </w:p>
    <w:p w14:paraId="67DD6054" w14:textId="03D9F967" w:rsidR="048A7359" w:rsidRDefault="00392CB5" w:rsidP="35A8BC4D">
      <w:pPr>
        <w:rPr>
          <w:rFonts w:eastAsiaTheme="minorEastAsia"/>
        </w:rPr>
      </w:pPr>
      <w:r>
        <w:rPr>
          <w:rFonts w:eastAsiaTheme="minorEastAsia"/>
        </w:rPr>
        <w:t xml:space="preserve">January </w:t>
      </w:r>
      <w:r w:rsidR="00741D88">
        <w:rPr>
          <w:rFonts w:eastAsiaTheme="minorEastAsia"/>
        </w:rPr>
        <w:t>1</w:t>
      </w:r>
      <w:r w:rsidR="00787991">
        <w:rPr>
          <w:rFonts w:eastAsiaTheme="minorEastAsia"/>
        </w:rPr>
        <w:t>8</w:t>
      </w:r>
      <w:r w:rsidR="00741D88">
        <w:rPr>
          <w:rFonts w:eastAsiaTheme="minorEastAsia"/>
        </w:rPr>
        <w:t>, 2022</w:t>
      </w:r>
      <w:r w:rsidR="35A8BC4D" w:rsidRPr="35A8BC4D">
        <w:rPr>
          <w:rFonts w:eastAsiaTheme="minorEastAsia"/>
        </w:rPr>
        <w:t xml:space="preserve"> – OAKLAND, CA </w:t>
      </w:r>
    </w:p>
    <w:p w14:paraId="742DD9E0" w14:textId="7D0BBEE2" w:rsidR="048A7359" w:rsidRDefault="508410CE" w:rsidP="35A8BC4D">
      <w:pPr>
        <w:rPr>
          <w:rFonts w:eastAsiaTheme="minorEastAsia"/>
        </w:rPr>
      </w:pPr>
      <w:r w:rsidRPr="508410CE">
        <w:rPr>
          <w:rFonts w:eastAsiaTheme="minorEastAsia"/>
        </w:rPr>
        <w:t>Merritt Community Capital</w:t>
      </w:r>
      <w:r w:rsidR="0088082E">
        <w:rPr>
          <w:rFonts w:eastAsiaTheme="minorEastAsia"/>
        </w:rPr>
        <w:t xml:space="preserve">, </w:t>
      </w:r>
      <w:r w:rsidR="00BF4508">
        <w:rPr>
          <w:rFonts w:eastAsiaTheme="minorEastAsia"/>
        </w:rPr>
        <w:t>California’s</w:t>
      </w:r>
      <w:r w:rsidR="008A49C6">
        <w:rPr>
          <w:rFonts w:eastAsiaTheme="minorEastAsia"/>
        </w:rPr>
        <w:t xml:space="preserve"> nonprofit investor for affordable housing tax credit equity,</w:t>
      </w:r>
      <w:r w:rsidRPr="508410CE">
        <w:rPr>
          <w:rFonts w:eastAsiaTheme="minorEastAsia"/>
        </w:rPr>
        <w:t xml:space="preserve"> closed the </w:t>
      </w:r>
      <w:r w:rsidR="00741D88">
        <w:rPr>
          <w:rFonts w:eastAsiaTheme="minorEastAsia"/>
        </w:rPr>
        <w:t>final</w:t>
      </w:r>
      <w:r w:rsidR="009674A8">
        <w:rPr>
          <w:rFonts w:eastAsiaTheme="minorEastAsia"/>
        </w:rPr>
        <w:t xml:space="preserve"> </w:t>
      </w:r>
      <w:r w:rsidRPr="508410CE">
        <w:rPr>
          <w:rFonts w:eastAsiaTheme="minorEastAsia"/>
        </w:rPr>
        <w:t>round for Fund XXII</w:t>
      </w:r>
      <w:r w:rsidR="008A49C6">
        <w:rPr>
          <w:rFonts w:eastAsiaTheme="minorEastAsia"/>
        </w:rPr>
        <w:t xml:space="preserve"> in December</w:t>
      </w:r>
      <w:r w:rsidRPr="508410CE">
        <w:rPr>
          <w:rFonts w:eastAsiaTheme="minorEastAsia"/>
        </w:rPr>
        <w:t>, raising $1</w:t>
      </w:r>
      <w:r w:rsidR="00741D88">
        <w:rPr>
          <w:rFonts w:eastAsiaTheme="minorEastAsia"/>
        </w:rPr>
        <w:t>37</w:t>
      </w:r>
      <w:r w:rsidRPr="508410CE">
        <w:rPr>
          <w:rFonts w:eastAsiaTheme="minorEastAsia"/>
        </w:rPr>
        <w:t xml:space="preserve"> million</w:t>
      </w:r>
      <w:r w:rsidR="009400E9">
        <w:rPr>
          <w:rFonts w:eastAsiaTheme="minorEastAsia"/>
        </w:rPr>
        <w:t>, the largest California multi</w:t>
      </w:r>
      <w:r w:rsidR="00991ED9">
        <w:rPr>
          <w:rFonts w:eastAsiaTheme="minorEastAsia"/>
        </w:rPr>
        <w:t>-</w:t>
      </w:r>
      <w:r w:rsidR="009400E9">
        <w:rPr>
          <w:rFonts w:eastAsiaTheme="minorEastAsia"/>
        </w:rPr>
        <w:t xml:space="preserve">fund of 2021. </w:t>
      </w:r>
      <w:r w:rsidR="00991ED9">
        <w:rPr>
          <w:rFonts w:eastAsiaTheme="minorEastAsia"/>
        </w:rPr>
        <w:t xml:space="preserve">Equity raised </w:t>
      </w:r>
      <w:r w:rsidRPr="508410CE">
        <w:rPr>
          <w:rFonts w:eastAsiaTheme="minorEastAsia"/>
        </w:rPr>
        <w:t xml:space="preserve">will finance </w:t>
      </w:r>
      <w:r w:rsidR="00741D88">
        <w:rPr>
          <w:rFonts w:eastAsiaTheme="minorEastAsia"/>
        </w:rPr>
        <w:t>eleven</w:t>
      </w:r>
      <w:r w:rsidRPr="508410CE">
        <w:rPr>
          <w:rFonts w:eastAsiaTheme="minorEastAsia"/>
        </w:rPr>
        <w:t xml:space="preserve"> projects and create </w:t>
      </w:r>
      <w:r w:rsidR="00741D88">
        <w:rPr>
          <w:rFonts w:eastAsiaTheme="minorEastAsia"/>
        </w:rPr>
        <w:t>616</w:t>
      </w:r>
      <w:r w:rsidRPr="508410CE">
        <w:rPr>
          <w:rFonts w:eastAsiaTheme="minorEastAsia"/>
        </w:rPr>
        <w:t xml:space="preserve"> affordable homes across California.</w:t>
      </w:r>
    </w:p>
    <w:p w14:paraId="7A31C2B0" w14:textId="281EFEE8" w:rsidR="1DB01713" w:rsidRDefault="35A8BC4D" w:rsidP="35A8BC4D">
      <w:pPr>
        <w:rPr>
          <w:rFonts w:eastAsiaTheme="minorEastAsia"/>
        </w:rPr>
      </w:pPr>
      <w:r w:rsidRPr="35A8BC4D">
        <w:rPr>
          <w:rFonts w:eastAsiaTheme="minorEastAsia"/>
        </w:rPr>
        <w:t xml:space="preserve">Fund XXII has </w:t>
      </w:r>
      <w:r w:rsidR="00DA5AC0">
        <w:rPr>
          <w:rFonts w:eastAsiaTheme="minorEastAsia"/>
        </w:rPr>
        <w:t>twelve</w:t>
      </w:r>
      <w:r w:rsidRPr="35A8BC4D">
        <w:rPr>
          <w:rFonts w:eastAsiaTheme="minorEastAsia"/>
        </w:rPr>
        <w:t xml:space="preserve"> investors, including </w:t>
      </w:r>
      <w:r w:rsidR="00315BA5">
        <w:rPr>
          <w:rFonts w:eastAsiaTheme="minorEastAsia"/>
        </w:rPr>
        <w:t>four</w:t>
      </w:r>
      <w:r w:rsidR="00DA5AC0">
        <w:rPr>
          <w:rFonts w:eastAsiaTheme="minorEastAsia"/>
        </w:rPr>
        <w:t xml:space="preserve"> new </w:t>
      </w:r>
      <w:r w:rsidR="00307D91">
        <w:rPr>
          <w:rFonts w:eastAsiaTheme="minorEastAsia"/>
        </w:rPr>
        <w:t>and eight existing investors,</w:t>
      </w:r>
      <w:r w:rsidR="009012BB">
        <w:rPr>
          <w:rFonts w:eastAsiaTheme="minorEastAsia"/>
        </w:rPr>
        <w:t xml:space="preserve"> three </w:t>
      </w:r>
      <w:r w:rsidR="00307D91">
        <w:rPr>
          <w:rFonts w:eastAsiaTheme="minorEastAsia"/>
        </w:rPr>
        <w:t>of whom made their largest investment with Merritt to date.</w:t>
      </w:r>
    </w:p>
    <w:p w14:paraId="3BB721A5" w14:textId="6A817078" w:rsidR="048A7359" w:rsidRDefault="2C280582" w:rsidP="2C280582">
      <w:pPr>
        <w:rPr>
          <w:rFonts w:eastAsiaTheme="minorEastAsia"/>
        </w:rPr>
      </w:pPr>
      <w:r w:rsidRPr="2C280582">
        <w:rPr>
          <w:rFonts w:eastAsiaTheme="minorEastAsia"/>
        </w:rPr>
        <w:t>In addition to being the largest fund to date, the closing of Fund XXII helped Merritt reach the monumental milestone of surpassing $1 billion dollars of affordable housing investment in California since its inception in 1989.</w:t>
      </w:r>
    </w:p>
    <w:p w14:paraId="2F47DA5A" w14:textId="71B2F16D" w:rsidR="048A7359" w:rsidRDefault="508410CE" w:rsidP="508410CE">
      <w:pPr>
        <w:rPr>
          <w:rFonts w:eastAsiaTheme="minorEastAsia"/>
        </w:rPr>
      </w:pPr>
      <w:r w:rsidRPr="508410CE">
        <w:rPr>
          <w:rFonts w:eastAsiaTheme="minorEastAsia"/>
        </w:rPr>
        <w:t xml:space="preserve">Since taking the helm at Merritt </w:t>
      </w:r>
      <w:r w:rsidR="00592157">
        <w:rPr>
          <w:rFonts w:eastAsiaTheme="minorEastAsia"/>
        </w:rPr>
        <w:t>in 2019</w:t>
      </w:r>
      <w:r w:rsidRPr="508410CE">
        <w:rPr>
          <w:rFonts w:eastAsiaTheme="minorEastAsia"/>
        </w:rPr>
        <w:t xml:space="preserve">, Ari Beliak, President and CEO, has positioned the organization for growth with the goal to increase impact across the state. Well on the way down this path, Merritt has placed </w:t>
      </w:r>
      <w:r w:rsidR="00E83504">
        <w:rPr>
          <w:rFonts w:eastAsiaTheme="minorEastAsia"/>
        </w:rPr>
        <w:t xml:space="preserve">over </w:t>
      </w:r>
      <w:r w:rsidRPr="508410CE">
        <w:rPr>
          <w:rFonts w:eastAsiaTheme="minorEastAsia"/>
        </w:rPr>
        <w:t>$2</w:t>
      </w:r>
      <w:r w:rsidR="00E83504">
        <w:rPr>
          <w:rFonts w:eastAsiaTheme="minorEastAsia"/>
        </w:rPr>
        <w:t>0</w:t>
      </w:r>
      <w:r w:rsidRPr="508410CE">
        <w:rPr>
          <w:rFonts w:eastAsiaTheme="minorEastAsia"/>
        </w:rPr>
        <w:t xml:space="preserve">0 million of that total under </w:t>
      </w:r>
      <w:proofErr w:type="spellStart"/>
      <w:r w:rsidRPr="508410CE">
        <w:rPr>
          <w:rFonts w:eastAsiaTheme="minorEastAsia"/>
        </w:rPr>
        <w:t>Beliak’s</w:t>
      </w:r>
      <w:proofErr w:type="spellEnd"/>
      <w:r w:rsidRPr="508410CE">
        <w:rPr>
          <w:rFonts w:eastAsiaTheme="minorEastAsia"/>
        </w:rPr>
        <w:t xml:space="preserve"> leadership.</w:t>
      </w:r>
    </w:p>
    <w:p w14:paraId="16FCDA2E" w14:textId="62BC7944" w:rsidR="1DB01713" w:rsidRPr="001835FE" w:rsidRDefault="508410CE" w:rsidP="406AD25C">
      <w:pPr>
        <w:spacing w:line="257" w:lineRule="auto"/>
        <w:rPr>
          <w:rFonts w:eastAsiaTheme="minorEastAsia"/>
        </w:rPr>
      </w:pPr>
      <w:r w:rsidRPr="406AD25C">
        <w:rPr>
          <w:rFonts w:eastAsiaTheme="minorEastAsia"/>
        </w:rPr>
        <w:t xml:space="preserve">“At Merritt, </w:t>
      </w:r>
      <w:r w:rsidR="008F0C5A" w:rsidRPr="406AD25C">
        <w:rPr>
          <w:rFonts w:eastAsiaTheme="minorEastAsia"/>
        </w:rPr>
        <w:t>we lead with mission -- it’s the belief that drives everything we do. W</w:t>
      </w:r>
      <w:r w:rsidR="004C2000" w:rsidRPr="406AD25C">
        <w:rPr>
          <w:rFonts w:eastAsiaTheme="minorEastAsia"/>
        </w:rPr>
        <w:t xml:space="preserve">e believe that by harnessing the power of capital to finance affordable housing, we will improve the lives of low-income people across California. </w:t>
      </w:r>
      <w:r w:rsidR="00C61DEC" w:rsidRPr="406AD25C">
        <w:t xml:space="preserve">Further, we believe that through our partnerships with funders, developers and the affordable housing community, we can solve California’s housing crisis. </w:t>
      </w:r>
      <w:r w:rsidRPr="406AD25C">
        <w:rPr>
          <w:rFonts w:eastAsiaTheme="minorEastAsia"/>
        </w:rPr>
        <w:t xml:space="preserve">Reaching the $1 billion milestone is exciting as we build momentum, accelerating Merritt’s impact. We look forward to continuing to grow and </w:t>
      </w:r>
      <w:r w:rsidR="00CD756D" w:rsidRPr="406AD25C">
        <w:rPr>
          <w:rFonts w:eastAsiaTheme="minorEastAsia"/>
        </w:rPr>
        <w:t>increasing our support</w:t>
      </w:r>
      <w:r w:rsidR="2F348595" w:rsidRPr="406AD25C">
        <w:rPr>
          <w:rFonts w:eastAsiaTheme="minorEastAsia"/>
        </w:rPr>
        <w:t xml:space="preserve"> of</w:t>
      </w:r>
      <w:r w:rsidR="00CD756D" w:rsidRPr="406AD25C">
        <w:rPr>
          <w:rFonts w:eastAsiaTheme="minorEastAsia"/>
        </w:rPr>
        <w:t xml:space="preserve"> </w:t>
      </w:r>
      <w:r w:rsidR="00BA2723" w:rsidRPr="406AD25C">
        <w:rPr>
          <w:rFonts w:eastAsiaTheme="minorEastAsia"/>
        </w:rPr>
        <w:t>projects and people across the state</w:t>
      </w:r>
      <w:r w:rsidRPr="406AD25C">
        <w:rPr>
          <w:rFonts w:eastAsiaTheme="minorEastAsia"/>
        </w:rPr>
        <w:t>,” Beliak said.</w:t>
      </w:r>
    </w:p>
    <w:p w14:paraId="5BB9FA84" w14:textId="543CA6E1" w:rsidR="048A7359" w:rsidRPr="00E544E6" w:rsidRDefault="508410CE" w:rsidP="35A8BC4D">
      <w:pPr>
        <w:rPr>
          <w:rFonts w:eastAsiaTheme="minorEastAsia"/>
          <w:highlight w:val="yellow"/>
        </w:rPr>
      </w:pPr>
      <w:r w:rsidRPr="001835FE">
        <w:rPr>
          <w:rFonts w:eastAsiaTheme="minorEastAsia"/>
        </w:rPr>
        <w:t>For thirty-</w:t>
      </w:r>
      <w:r w:rsidR="004F3A30" w:rsidRPr="001835FE">
        <w:rPr>
          <w:rFonts w:eastAsiaTheme="minorEastAsia"/>
        </w:rPr>
        <w:t>three</w:t>
      </w:r>
      <w:r w:rsidRPr="001835FE">
        <w:rPr>
          <w:rFonts w:eastAsiaTheme="minorEastAsia"/>
        </w:rPr>
        <w:t xml:space="preserve"> years, Merritt has partnered with highly regarded mission-oriented housing developers to ensure that California’s most critical communities are developed or preserved for low-income residents. </w:t>
      </w:r>
      <w:r w:rsidRPr="00716B10">
        <w:rPr>
          <w:rFonts w:eastAsiaTheme="minorEastAsia"/>
        </w:rPr>
        <w:t>Accordingly</w:t>
      </w:r>
      <w:r w:rsidRPr="00C427C5">
        <w:rPr>
          <w:rFonts w:eastAsiaTheme="minorEastAsia"/>
        </w:rPr>
        <w:t xml:space="preserve">, </w:t>
      </w:r>
      <w:r w:rsidR="00C427C5" w:rsidRPr="00C427C5">
        <w:rPr>
          <w:rFonts w:eastAsiaTheme="minorEastAsia"/>
        </w:rPr>
        <w:t>nine</w:t>
      </w:r>
      <w:r w:rsidRPr="00C427C5">
        <w:rPr>
          <w:rFonts w:eastAsiaTheme="minorEastAsia"/>
        </w:rPr>
        <w:t xml:space="preserve"> of the </w:t>
      </w:r>
      <w:r w:rsidR="00C427C5" w:rsidRPr="00C427C5">
        <w:rPr>
          <w:rFonts w:eastAsiaTheme="minorEastAsia"/>
        </w:rPr>
        <w:t>eleven</w:t>
      </w:r>
      <w:r w:rsidRPr="00C427C5">
        <w:rPr>
          <w:rFonts w:eastAsiaTheme="minorEastAsia"/>
        </w:rPr>
        <w:t xml:space="preserve"> properties financed by Fund XXII serve residents experiencing homelessness, who have special needs, or are seniors. </w:t>
      </w:r>
      <w:r w:rsidR="006B6A81" w:rsidRPr="00C427C5">
        <w:rPr>
          <w:rFonts w:eastAsiaTheme="minorEastAsia"/>
        </w:rPr>
        <w:t>Nine</w:t>
      </w:r>
      <w:r w:rsidRPr="006B6A81">
        <w:rPr>
          <w:rFonts w:eastAsiaTheme="minorEastAsia"/>
        </w:rPr>
        <w:t xml:space="preserve"> out of the </w:t>
      </w:r>
      <w:r w:rsidR="006B6A81" w:rsidRPr="006B6A81">
        <w:rPr>
          <w:rFonts w:eastAsiaTheme="minorEastAsia"/>
        </w:rPr>
        <w:t>eleven</w:t>
      </w:r>
      <w:r w:rsidRPr="006B6A81">
        <w:rPr>
          <w:rFonts w:eastAsiaTheme="minorEastAsia"/>
        </w:rPr>
        <w:t xml:space="preserve"> projects financed by Fund XXII will be new construction and partners represent a mix of both urban and rural developers</w:t>
      </w:r>
      <w:r w:rsidR="00F753B3" w:rsidRPr="006B6A81">
        <w:rPr>
          <w:rFonts w:eastAsiaTheme="minorEastAsia"/>
        </w:rPr>
        <w:t>.</w:t>
      </w:r>
    </w:p>
    <w:p w14:paraId="73F9E0CB" w14:textId="7371EC03" w:rsidR="2C280582" w:rsidRPr="00872E7F" w:rsidRDefault="508410CE" w:rsidP="508410CE">
      <w:pPr>
        <w:rPr>
          <w:rFonts w:eastAsiaTheme="minorEastAsia"/>
        </w:rPr>
      </w:pPr>
      <w:r w:rsidRPr="00D60CB5">
        <w:rPr>
          <w:rFonts w:eastAsiaTheme="minorEastAsia"/>
        </w:rPr>
        <w:t xml:space="preserve">Among Merritt’s new partners is </w:t>
      </w:r>
      <w:r w:rsidR="0011255F" w:rsidRPr="00D60CB5">
        <w:rPr>
          <w:rFonts w:eastAsiaTheme="minorEastAsia"/>
        </w:rPr>
        <w:t>Allied Housing, the</w:t>
      </w:r>
      <w:r w:rsidR="00E83504" w:rsidRPr="00D60CB5">
        <w:rPr>
          <w:rFonts w:eastAsiaTheme="minorEastAsia"/>
        </w:rPr>
        <w:t xml:space="preserve"> development arm of Abode Services</w:t>
      </w:r>
      <w:r w:rsidRPr="00D60CB5">
        <w:rPr>
          <w:rFonts w:eastAsiaTheme="minorEastAsia"/>
        </w:rPr>
        <w:t xml:space="preserve">, the sponsor </w:t>
      </w:r>
      <w:r w:rsidRPr="00872E7F">
        <w:rPr>
          <w:rFonts w:eastAsiaTheme="minorEastAsia"/>
        </w:rPr>
        <w:t xml:space="preserve">for </w:t>
      </w:r>
      <w:r w:rsidR="00E83504" w:rsidRPr="00872E7F">
        <w:rPr>
          <w:rFonts w:eastAsiaTheme="minorEastAsia"/>
        </w:rPr>
        <w:t>Depot Community Apartments</w:t>
      </w:r>
      <w:r w:rsidRPr="00872E7F">
        <w:rPr>
          <w:rFonts w:eastAsiaTheme="minorEastAsia"/>
        </w:rPr>
        <w:t xml:space="preserve">, a </w:t>
      </w:r>
      <w:r w:rsidR="00C4115B" w:rsidRPr="00872E7F">
        <w:rPr>
          <w:rFonts w:eastAsiaTheme="minorEastAsia"/>
        </w:rPr>
        <w:t>125</w:t>
      </w:r>
      <w:r w:rsidRPr="00872E7F">
        <w:rPr>
          <w:rFonts w:eastAsiaTheme="minorEastAsia"/>
        </w:rPr>
        <w:t xml:space="preserve">-unit permanent supportive housing development in </w:t>
      </w:r>
      <w:r w:rsidR="003A41AE" w:rsidRPr="00872E7F">
        <w:rPr>
          <w:rFonts w:eastAsiaTheme="minorEastAsia"/>
        </w:rPr>
        <w:t>Hayward, CA</w:t>
      </w:r>
      <w:r w:rsidRPr="00872E7F">
        <w:rPr>
          <w:rFonts w:eastAsiaTheme="minorEastAsia"/>
        </w:rPr>
        <w:t xml:space="preserve">. </w:t>
      </w:r>
      <w:r w:rsidR="00A85E39" w:rsidRPr="00872E7F">
        <w:rPr>
          <w:rFonts w:eastAsiaTheme="minorEastAsia"/>
        </w:rPr>
        <w:t>Depot Community Apartments</w:t>
      </w:r>
      <w:r w:rsidR="0074513F" w:rsidRPr="00872E7F">
        <w:rPr>
          <w:rFonts w:eastAsiaTheme="minorEastAsia"/>
        </w:rPr>
        <w:t xml:space="preserve"> provides studio apartments </w:t>
      </w:r>
      <w:r w:rsidRPr="00872E7F">
        <w:rPr>
          <w:rFonts w:eastAsiaTheme="minorEastAsia"/>
        </w:rPr>
        <w:t xml:space="preserve">for extremely low- and very low-income households, </w:t>
      </w:r>
      <w:r w:rsidR="00D514AB" w:rsidRPr="00872E7F">
        <w:rPr>
          <w:rFonts w:eastAsiaTheme="minorEastAsia"/>
        </w:rPr>
        <w:t>nearly half reserved for residents</w:t>
      </w:r>
      <w:r w:rsidRPr="00872E7F">
        <w:rPr>
          <w:rFonts w:eastAsiaTheme="minorEastAsia"/>
        </w:rPr>
        <w:t xml:space="preserve"> experiencing homelessness. </w:t>
      </w:r>
      <w:r w:rsidR="00371C50" w:rsidRPr="00872E7F">
        <w:rPr>
          <w:rFonts w:eastAsiaTheme="minorEastAsia"/>
        </w:rPr>
        <w:t xml:space="preserve">Residents will have access to enhanced wrap-around on-site supportive services provided by Abode Services. </w:t>
      </w:r>
      <w:r w:rsidR="00C86221" w:rsidRPr="00872E7F">
        <w:rPr>
          <w:rFonts w:eastAsiaTheme="minorEastAsia"/>
        </w:rPr>
        <w:t>This project</w:t>
      </w:r>
      <w:r w:rsidR="009664B1" w:rsidRPr="00872E7F">
        <w:rPr>
          <w:rFonts w:eastAsiaTheme="minorEastAsia"/>
        </w:rPr>
        <w:t xml:space="preserve"> is supported by </w:t>
      </w:r>
      <w:r w:rsidR="007309AF" w:rsidRPr="00872E7F">
        <w:rPr>
          <w:rFonts w:eastAsiaTheme="minorEastAsia"/>
        </w:rPr>
        <w:t xml:space="preserve">two </w:t>
      </w:r>
      <w:r w:rsidR="009664B1" w:rsidRPr="00872E7F">
        <w:rPr>
          <w:rFonts w:eastAsiaTheme="minorEastAsia"/>
        </w:rPr>
        <w:t xml:space="preserve">voter-approved </w:t>
      </w:r>
      <w:r w:rsidR="005F10DE" w:rsidRPr="00872E7F">
        <w:rPr>
          <w:rFonts w:eastAsiaTheme="minorEastAsia"/>
        </w:rPr>
        <w:t xml:space="preserve">measures – 2016 </w:t>
      </w:r>
      <w:r w:rsidR="009664B1" w:rsidRPr="00872E7F">
        <w:rPr>
          <w:rFonts w:eastAsiaTheme="minorEastAsia"/>
        </w:rPr>
        <w:t>Measure A1 in Alameda County and</w:t>
      </w:r>
      <w:r w:rsidR="005F10DE" w:rsidRPr="00872E7F">
        <w:rPr>
          <w:rFonts w:eastAsiaTheme="minorEastAsia"/>
        </w:rPr>
        <w:t xml:space="preserve"> 2018</w:t>
      </w:r>
      <w:r w:rsidR="009664B1" w:rsidRPr="00872E7F">
        <w:rPr>
          <w:rFonts w:eastAsiaTheme="minorEastAsia"/>
        </w:rPr>
        <w:t xml:space="preserve"> </w:t>
      </w:r>
      <w:r w:rsidR="00926855" w:rsidRPr="00872E7F">
        <w:rPr>
          <w:rFonts w:eastAsiaTheme="minorEastAsia"/>
        </w:rPr>
        <w:t>Prop 1 in California</w:t>
      </w:r>
      <w:r w:rsidR="005F10DE" w:rsidRPr="00872E7F">
        <w:rPr>
          <w:rFonts w:eastAsiaTheme="minorEastAsia"/>
        </w:rPr>
        <w:t xml:space="preserve"> -</w:t>
      </w:r>
      <w:r w:rsidR="00926855" w:rsidRPr="00872E7F">
        <w:rPr>
          <w:rFonts w:eastAsiaTheme="minorEastAsia"/>
        </w:rPr>
        <w:t xml:space="preserve"> furthering the goals of both the county and state end homelessness. </w:t>
      </w:r>
      <w:r w:rsidR="00371C50" w:rsidRPr="00872E7F">
        <w:rPr>
          <w:rFonts w:eastAsiaTheme="minorEastAsia"/>
        </w:rPr>
        <w:t>Additionally, the project team utilized SB35 and AB1</w:t>
      </w:r>
      <w:r w:rsidR="00803217" w:rsidRPr="00872E7F">
        <w:rPr>
          <w:rFonts w:eastAsiaTheme="minorEastAsia"/>
        </w:rPr>
        <w:t xml:space="preserve">763 </w:t>
      </w:r>
      <w:r w:rsidR="00B523F4">
        <w:rPr>
          <w:rFonts w:eastAsiaTheme="minorEastAsia"/>
        </w:rPr>
        <w:t>to streamline the</w:t>
      </w:r>
      <w:r w:rsidR="00803217" w:rsidRPr="00872E7F">
        <w:rPr>
          <w:rFonts w:eastAsiaTheme="minorEastAsia"/>
        </w:rPr>
        <w:t xml:space="preserve"> approval processes and leverage additional units.</w:t>
      </w:r>
    </w:p>
    <w:p w14:paraId="33CFA886" w14:textId="7FEF9A6C" w:rsidR="003A0CD5" w:rsidRDefault="003A0CD5" w:rsidP="003A0CD5">
      <w:pPr>
        <w:spacing w:line="254" w:lineRule="auto"/>
        <w:rPr>
          <w:color w:val="000000"/>
        </w:rPr>
      </w:pPr>
      <w:r w:rsidRPr="406AD25C">
        <w:rPr>
          <w:rFonts w:eastAsiaTheme="minorEastAsia"/>
          <w:color w:val="000000" w:themeColor="text1"/>
        </w:rPr>
        <w:t xml:space="preserve">Louis Chicoine, Abode’s CEO, remarked that the unique needs of a property like Depot Community Apartments makes partnering with Merritt particularly important. “It is important for us to have Merritt as an investor on Depot Community Apartments because they share our dedication serving our </w:t>
      </w:r>
      <w:r w:rsidRPr="406AD25C">
        <w:rPr>
          <w:rFonts w:eastAsiaTheme="minorEastAsia"/>
          <w:color w:val="000000" w:themeColor="text1"/>
        </w:rPr>
        <w:lastRenderedPageBreak/>
        <w:t>communities for the long-term,” said Chicoine.</w:t>
      </w:r>
      <w:r w:rsidRPr="406AD25C">
        <w:rPr>
          <w:rFonts w:ascii="Arial" w:hAnsi="Arial" w:cs="Arial"/>
          <w:color w:val="000000" w:themeColor="text1"/>
          <w:sz w:val="20"/>
          <w:szCs w:val="20"/>
        </w:rPr>
        <w:t xml:space="preserve"> “Our partnership with Merritt enables us </w:t>
      </w:r>
      <w:r w:rsidR="5F9CE6C2" w:rsidRPr="406AD25C">
        <w:rPr>
          <w:rFonts w:ascii="Arial" w:hAnsi="Arial" w:cs="Arial"/>
          <w:color w:val="000000" w:themeColor="text1"/>
          <w:sz w:val="20"/>
          <w:szCs w:val="20"/>
        </w:rPr>
        <w:t>to create</w:t>
      </w:r>
      <w:r w:rsidRPr="406AD25C">
        <w:rPr>
          <w:rFonts w:ascii="Arial" w:hAnsi="Arial" w:cs="Arial"/>
          <w:color w:val="000000" w:themeColor="text1"/>
          <w:sz w:val="20"/>
          <w:szCs w:val="20"/>
        </w:rPr>
        <w:t xml:space="preserve"> beautiful homes- homes for people who have gone far too long without one."</w:t>
      </w:r>
    </w:p>
    <w:p w14:paraId="00993FA5" w14:textId="1DA5D73C" w:rsidR="00144D5E" w:rsidRPr="001835FE" w:rsidRDefault="00D94DBA" w:rsidP="508410CE">
      <w:pPr>
        <w:rPr>
          <w:rFonts w:cstheme="minorHAnsi"/>
        </w:rPr>
      </w:pPr>
      <w:r>
        <w:rPr>
          <w:rFonts w:cstheme="minorHAnsi"/>
        </w:rPr>
        <w:t>This month, Merritt brought</w:t>
      </w:r>
      <w:r w:rsidR="007226AF" w:rsidRPr="001835FE">
        <w:rPr>
          <w:rFonts w:cstheme="minorHAnsi"/>
        </w:rPr>
        <w:t xml:space="preserve"> to market Fund </w:t>
      </w:r>
      <w:r w:rsidR="00144D5E" w:rsidRPr="001835FE">
        <w:rPr>
          <w:rFonts w:cstheme="minorHAnsi"/>
        </w:rPr>
        <w:t>23</w:t>
      </w:r>
      <w:r w:rsidR="007226AF" w:rsidRPr="001835FE">
        <w:rPr>
          <w:rFonts w:cstheme="minorHAnsi"/>
        </w:rPr>
        <w:t xml:space="preserve"> with its most ambitious goal </w:t>
      </w:r>
      <w:r w:rsidR="001835FE">
        <w:rPr>
          <w:rFonts w:cstheme="minorHAnsi"/>
        </w:rPr>
        <w:t>yet</w:t>
      </w:r>
      <w:r w:rsidR="007226AF" w:rsidRPr="001835FE">
        <w:rPr>
          <w:rFonts w:cstheme="minorHAnsi"/>
        </w:rPr>
        <w:t xml:space="preserve"> — raising $1</w:t>
      </w:r>
      <w:r w:rsidR="00144D5E" w:rsidRPr="001835FE">
        <w:rPr>
          <w:rFonts w:cstheme="minorHAnsi"/>
        </w:rPr>
        <w:t>50</w:t>
      </w:r>
      <w:r w:rsidR="007226AF" w:rsidRPr="001835FE">
        <w:rPr>
          <w:rFonts w:cstheme="minorHAnsi"/>
        </w:rPr>
        <w:t xml:space="preserve"> million in equity. </w:t>
      </w:r>
      <w:r w:rsidR="00BD63AF">
        <w:rPr>
          <w:rFonts w:cstheme="minorHAnsi"/>
        </w:rPr>
        <w:t>Also in</w:t>
      </w:r>
      <w:r w:rsidR="007226AF" w:rsidRPr="001835FE">
        <w:rPr>
          <w:rFonts w:cstheme="minorHAnsi"/>
        </w:rPr>
        <w:t xml:space="preserve"> </w:t>
      </w:r>
      <w:r w:rsidR="005A75E8">
        <w:rPr>
          <w:rFonts w:cstheme="minorHAnsi"/>
        </w:rPr>
        <w:t>2022</w:t>
      </w:r>
      <w:r w:rsidR="007226AF" w:rsidRPr="001835FE">
        <w:rPr>
          <w:rFonts w:cstheme="minorHAnsi"/>
        </w:rPr>
        <w:t>, Merritt will be launching proprietary funds with mission-aligned investors.</w:t>
      </w:r>
      <w:r w:rsidR="00144D5E" w:rsidRPr="001835FE">
        <w:rPr>
          <w:rFonts w:cstheme="minorHAnsi"/>
        </w:rPr>
        <w:t xml:space="preserve"> </w:t>
      </w:r>
    </w:p>
    <w:p w14:paraId="04E08F74" w14:textId="13ED9C72" w:rsidR="048A7359" w:rsidRPr="00E544E6" w:rsidRDefault="00ED3417" w:rsidP="508410CE">
      <w:pPr>
        <w:rPr>
          <w:rFonts w:ascii="Times New Roman" w:eastAsia="Times New Roman" w:hAnsi="Times New Roman" w:cs="Times New Roman"/>
          <w:color w:val="000000" w:themeColor="text1"/>
          <w:sz w:val="27"/>
          <w:szCs w:val="27"/>
          <w:highlight w:val="yellow"/>
        </w:rPr>
      </w:pPr>
      <w:r w:rsidRPr="00A53173">
        <w:rPr>
          <w:rFonts w:eastAsiaTheme="minorEastAsia"/>
        </w:rPr>
        <w:t>In addition to</w:t>
      </w:r>
      <w:r w:rsidR="508410CE" w:rsidRPr="00A53173">
        <w:rPr>
          <w:rFonts w:eastAsiaTheme="minorEastAsia"/>
        </w:rPr>
        <w:t xml:space="preserve"> investing in properties, </w:t>
      </w:r>
      <w:r w:rsidRPr="00A53173">
        <w:rPr>
          <w:rFonts w:cstheme="minorHAnsi"/>
        </w:rPr>
        <w:t>Merritt proudly support</w:t>
      </w:r>
      <w:r w:rsidR="003A34CC" w:rsidRPr="00A53173">
        <w:rPr>
          <w:rFonts w:cstheme="minorHAnsi"/>
        </w:rPr>
        <w:t>s</w:t>
      </w:r>
      <w:r w:rsidRPr="00A53173">
        <w:rPr>
          <w:rFonts w:cstheme="minorHAnsi"/>
        </w:rPr>
        <w:t xml:space="preserve"> housing programs across the state that foster diverse leaders and strives to create equity throughout the industry. </w:t>
      </w:r>
      <w:r w:rsidR="005D70DA" w:rsidRPr="00A53173">
        <w:rPr>
          <w:rFonts w:cstheme="minorHAnsi"/>
        </w:rPr>
        <w:t>In 2022</w:t>
      </w:r>
      <w:r w:rsidR="000A1482" w:rsidRPr="00A53173">
        <w:rPr>
          <w:rFonts w:cstheme="minorHAnsi"/>
        </w:rPr>
        <w:t xml:space="preserve">, Merritt </w:t>
      </w:r>
      <w:r w:rsidR="001501A5" w:rsidRPr="00A53173">
        <w:rPr>
          <w:rFonts w:cstheme="minorHAnsi"/>
        </w:rPr>
        <w:t xml:space="preserve">is rolling out </w:t>
      </w:r>
      <w:r w:rsidR="004F7CD4" w:rsidRPr="00A53173">
        <w:rPr>
          <w:rFonts w:cstheme="minorHAnsi"/>
        </w:rPr>
        <w:t>initiatives that</w:t>
      </w:r>
      <w:r w:rsidR="004F7CD4">
        <w:rPr>
          <w:rFonts w:cstheme="minorHAnsi"/>
        </w:rPr>
        <w:t xml:space="preserve"> represent a</w:t>
      </w:r>
      <w:r w:rsidR="000A1482">
        <w:rPr>
          <w:rFonts w:cstheme="minorHAnsi"/>
        </w:rPr>
        <w:t xml:space="preserve"> significant expansion of </w:t>
      </w:r>
      <w:r w:rsidR="000D6F53">
        <w:rPr>
          <w:rFonts w:cstheme="minorHAnsi"/>
        </w:rPr>
        <w:t>this work</w:t>
      </w:r>
      <w:r w:rsidR="00AA7524">
        <w:rPr>
          <w:rFonts w:cstheme="minorHAnsi"/>
        </w:rPr>
        <w:t xml:space="preserve"> and plans to announce </w:t>
      </w:r>
      <w:r w:rsidR="002B02F6">
        <w:rPr>
          <w:rFonts w:cstheme="minorHAnsi"/>
        </w:rPr>
        <w:t>details in February</w:t>
      </w:r>
      <w:r w:rsidR="007944F7">
        <w:rPr>
          <w:rFonts w:cstheme="minorHAnsi"/>
        </w:rPr>
        <w:t>.</w:t>
      </w:r>
    </w:p>
    <w:p w14:paraId="47DB767A" w14:textId="7D1BBB14" w:rsidR="048A7359" w:rsidRDefault="35A8BC4D" w:rsidP="35A8BC4D">
      <w:pPr>
        <w:rPr>
          <w:rFonts w:eastAsiaTheme="minorEastAsia"/>
        </w:rPr>
      </w:pPr>
      <w:r w:rsidRPr="00185A49">
        <w:rPr>
          <w:rFonts w:eastAsiaTheme="minorEastAsia"/>
        </w:rPr>
        <w:t>Merritt continues to raise and place equity capital. Please contact Julie Quinn, Director of Investor Relations, at jquinn@merrittcap.org to invest equity capital or David Dologite, Director of Acquisitions, at ddologite@merrittcap.org for project investment capital.</w:t>
      </w:r>
      <w:r w:rsidR="00F2099C">
        <w:rPr>
          <w:rFonts w:eastAsiaTheme="minorEastAsia"/>
        </w:rPr>
        <w:t xml:space="preserve"> </w:t>
      </w:r>
      <w:r w:rsidR="00902030">
        <w:rPr>
          <w:rFonts w:eastAsiaTheme="minorEastAsia"/>
        </w:rPr>
        <w:t xml:space="preserve"> </w:t>
      </w:r>
    </w:p>
    <w:p w14:paraId="28F801FF" w14:textId="446FE8C9" w:rsidR="048A7359" w:rsidRDefault="35A8BC4D" w:rsidP="35A8BC4D">
      <w:pPr>
        <w:spacing w:line="257" w:lineRule="auto"/>
        <w:rPr>
          <w:rFonts w:eastAsiaTheme="minorEastAsia"/>
          <w:b/>
          <w:bCs/>
          <w:color w:val="000000" w:themeColor="text1"/>
        </w:rPr>
      </w:pPr>
      <w:r w:rsidRPr="35A8BC4D">
        <w:rPr>
          <w:rFonts w:eastAsiaTheme="minorEastAsia"/>
          <w:b/>
          <w:bCs/>
          <w:color w:val="000000" w:themeColor="text1"/>
        </w:rPr>
        <w:t>About Merritt Community Capital Corporation</w:t>
      </w:r>
    </w:p>
    <w:p w14:paraId="0EB2BB23" w14:textId="570A6274" w:rsidR="048A7359" w:rsidRDefault="2C280582" w:rsidP="2C280582">
      <w:pPr>
        <w:spacing w:line="257" w:lineRule="auto"/>
        <w:rPr>
          <w:rFonts w:eastAsiaTheme="minorEastAsia"/>
          <w:color w:val="000000" w:themeColor="text1"/>
        </w:rPr>
      </w:pPr>
      <w:r w:rsidRPr="2C280582">
        <w:rPr>
          <w:rFonts w:eastAsiaTheme="minorEastAsia"/>
          <w:color w:val="000000" w:themeColor="text1"/>
        </w:rPr>
        <w:t>Merritt Community Capital Corporation is a nonprofit dedicated to our mission to provide equity capital for affordable housing exclusively to California. We do this by partnering with mission-aligned affordable housing developers throughout the state to ensure the most critical communities are developed and maintained for low-income residents. Since 1989, Merritt has created and/or preserved more than 9,000 affordable homes, through investing $1 billion in 2</w:t>
      </w:r>
      <w:r w:rsidR="00A10FDA">
        <w:rPr>
          <w:rFonts w:eastAsiaTheme="minorEastAsia"/>
          <w:color w:val="000000" w:themeColor="text1"/>
        </w:rPr>
        <w:t>3</w:t>
      </w:r>
      <w:r w:rsidRPr="2C280582">
        <w:rPr>
          <w:rFonts w:eastAsiaTheme="minorEastAsia"/>
          <w:color w:val="000000" w:themeColor="text1"/>
        </w:rPr>
        <w:t xml:space="preserve"> separate funds, providing housing for nearly 25,000 people. To learn more, visit </w:t>
      </w:r>
      <w:hyperlink r:id="rId8" w:history="1">
        <w:r w:rsidRPr="2C280582">
          <w:rPr>
            <w:rStyle w:val="Hyperlink"/>
            <w:rFonts w:ascii="Calibri" w:eastAsia="Calibri" w:hAnsi="Calibri" w:cs="Calibri"/>
          </w:rPr>
          <w:t>www.merrittcap.org</w:t>
        </w:r>
      </w:hyperlink>
      <w:r w:rsidRPr="2C280582">
        <w:rPr>
          <w:rFonts w:eastAsiaTheme="minorEastAsia"/>
          <w:color w:val="000000" w:themeColor="text1"/>
        </w:rPr>
        <w:t>.</w:t>
      </w:r>
    </w:p>
    <w:p w14:paraId="030175BF" w14:textId="77777777" w:rsidR="007108B2" w:rsidRDefault="007108B2" w:rsidP="2C280582">
      <w:pPr>
        <w:spacing w:line="257" w:lineRule="auto"/>
        <w:rPr>
          <w:rFonts w:eastAsiaTheme="minorEastAsia"/>
          <w:color w:val="000000" w:themeColor="text1"/>
        </w:rPr>
      </w:pPr>
    </w:p>
    <w:p w14:paraId="5386F21E" w14:textId="77777777" w:rsidR="007108B2" w:rsidRDefault="007108B2" w:rsidP="2C280582">
      <w:pPr>
        <w:spacing w:line="257" w:lineRule="auto"/>
        <w:rPr>
          <w:rFonts w:eastAsiaTheme="minorEastAsia"/>
          <w:color w:val="000000" w:themeColor="text1"/>
        </w:rPr>
      </w:pPr>
    </w:p>
    <w:p w14:paraId="47FBB4A2" w14:textId="425E6AAA" w:rsidR="007108B2" w:rsidRDefault="007108B2" w:rsidP="2C280582">
      <w:pPr>
        <w:spacing w:line="257" w:lineRule="auto"/>
        <w:rPr>
          <w:rFonts w:eastAsiaTheme="minorEastAsia"/>
          <w:color w:val="000000" w:themeColor="text1"/>
        </w:rPr>
      </w:pPr>
      <w:r>
        <w:rPr>
          <w:rFonts w:eastAsiaTheme="minorEastAsia"/>
          <w:color w:val="000000" w:themeColor="text1"/>
        </w:rPr>
        <w:t xml:space="preserve">Image Credit - </w:t>
      </w:r>
      <w:proofErr w:type="spellStart"/>
      <w:r w:rsidR="009C0E9B">
        <w:t>Lowney</w:t>
      </w:r>
      <w:proofErr w:type="spellEnd"/>
      <w:r w:rsidR="009C0E9B">
        <w:t xml:space="preserve"> Architecture</w:t>
      </w:r>
    </w:p>
    <w:sectPr w:rsidR="00710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42EC" w14:textId="77777777" w:rsidR="00DF5F92" w:rsidRDefault="00DF5F92" w:rsidP="00491750">
      <w:pPr>
        <w:spacing w:after="0" w:line="240" w:lineRule="auto"/>
      </w:pPr>
      <w:r>
        <w:separator/>
      </w:r>
    </w:p>
  </w:endnote>
  <w:endnote w:type="continuationSeparator" w:id="0">
    <w:p w14:paraId="6E521F89" w14:textId="77777777" w:rsidR="00DF5F92" w:rsidRDefault="00DF5F92" w:rsidP="004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82AC" w14:textId="77777777" w:rsidR="00DF5F92" w:rsidRDefault="00DF5F92" w:rsidP="00491750">
      <w:pPr>
        <w:spacing w:after="0" w:line="240" w:lineRule="auto"/>
      </w:pPr>
      <w:r>
        <w:separator/>
      </w:r>
    </w:p>
  </w:footnote>
  <w:footnote w:type="continuationSeparator" w:id="0">
    <w:p w14:paraId="28BCEAFA" w14:textId="77777777" w:rsidR="00DF5F92" w:rsidRDefault="00DF5F92" w:rsidP="0049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8C5"/>
    <w:multiLevelType w:val="hybridMultilevel"/>
    <w:tmpl w:val="4B7AD904"/>
    <w:lvl w:ilvl="0" w:tplc="E938CD92">
      <w:start w:val="1"/>
      <w:numFmt w:val="bullet"/>
      <w:lvlText w:val=""/>
      <w:lvlJc w:val="left"/>
      <w:pPr>
        <w:ind w:left="720" w:hanging="360"/>
      </w:pPr>
      <w:rPr>
        <w:rFonts w:ascii="Symbol" w:hAnsi="Symbol" w:hint="default"/>
      </w:rPr>
    </w:lvl>
    <w:lvl w:ilvl="1" w:tplc="F17007E2">
      <w:start w:val="1"/>
      <w:numFmt w:val="bullet"/>
      <w:lvlText w:val="o"/>
      <w:lvlJc w:val="left"/>
      <w:pPr>
        <w:ind w:left="1440" w:hanging="360"/>
      </w:pPr>
      <w:rPr>
        <w:rFonts w:ascii="Courier New" w:hAnsi="Courier New" w:hint="default"/>
      </w:rPr>
    </w:lvl>
    <w:lvl w:ilvl="2" w:tplc="B4581ADE">
      <w:start w:val="1"/>
      <w:numFmt w:val="bullet"/>
      <w:lvlText w:val=""/>
      <w:lvlJc w:val="left"/>
      <w:pPr>
        <w:ind w:left="2160" w:hanging="360"/>
      </w:pPr>
      <w:rPr>
        <w:rFonts w:ascii="Wingdings" w:hAnsi="Wingdings" w:hint="default"/>
      </w:rPr>
    </w:lvl>
    <w:lvl w:ilvl="3" w:tplc="2670DBDC">
      <w:start w:val="1"/>
      <w:numFmt w:val="bullet"/>
      <w:lvlText w:val=""/>
      <w:lvlJc w:val="left"/>
      <w:pPr>
        <w:ind w:left="2880" w:hanging="360"/>
      </w:pPr>
      <w:rPr>
        <w:rFonts w:ascii="Symbol" w:hAnsi="Symbol" w:hint="default"/>
      </w:rPr>
    </w:lvl>
    <w:lvl w:ilvl="4" w:tplc="4524F76A">
      <w:start w:val="1"/>
      <w:numFmt w:val="bullet"/>
      <w:lvlText w:val="o"/>
      <w:lvlJc w:val="left"/>
      <w:pPr>
        <w:ind w:left="3600" w:hanging="360"/>
      </w:pPr>
      <w:rPr>
        <w:rFonts w:ascii="Courier New" w:hAnsi="Courier New" w:hint="default"/>
      </w:rPr>
    </w:lvl>
    <w:lvl w:ilvl="5" w:tplc="65B2B97A">
      <w:start w:val="1"/>
      <w:numFmt w:val="bullet"/>
      <w:lvlText w:val=""/>
      <w:lvlJc w:val="left"/>
      <w:pPr>
        <w:ind w:left="4320" w:hanging="360"/>
      </w:pPr>
      <w:rPr>
        <w:rFonts w:ascii="Wingdings" w:hAnsi="Wingdings" w:hint="default"/>
      </w:rPr>
    </w:lvl>
    <w:lvl w:ilvl="6" w:tplc="26C6E102">
      <w:start w:val="1"/>
      <w:numFmt w:val="bullet"/>
      <w:lvlText w:val=""/>
      <w:lvlJc w:val="left"/>
      <w:pPr>
        <w:ind w:left="5040" w:hanging="360"/>
      </w:pPr>
      <w:rPr>
        <w:rFonts w:ascii="Symbol" w:hAnsi="Symbol" w:hint="default"/>
      </w:rPr>
    </w:lvl>
    <w:lvl w:ilvl="7" w:tplc="CB143E72">
      <w:start w:val="1"/>
      <w:numFmt w:val="bullet"/>
      <w:lvlText w:val="o"/>
      <w:lvlJc w:val="left"/>
      <w:pPr>
        <w:ind w:left="5760" w:hanging="360"/>
      </w:pPr>
      <w:rPr>
        <w:rFonts w:ascii="Courier New" w:hAnsi="Courier New" w:hint="default"/>
      </w:rPr>
    </w:lvl>
    <w:lvl w:ilvl="8" w:tplc="2C1C72A4">
      <w:start w:val="1"/>
      <w:numFmt w:val="bullet"/>
      <w:lvlText w:val=""/>
      <w:lvlJc w:val="left"/>
      <w:pPr>
        <w:ind w:left="6480" w:hanging="360"/>
      </w:pPr>
      <w:rPr>
        <w:rFonts w:ascii="Wingdings" w:hAnsi="Wingdings" w:hint="default"/>
      </w:rPr>
    </w:lvl>
  </w:abstractNum>
  <w:abstractNum w:abstractNumId="1" w15:restartNumberingAfterBreak="0">
    <w:nsid w:val="591B29C1"/>
    <w:multiLevelType w:val="hybridMultilevel"/>
    <w:tmpl w:val="28BE8A5A"/>
    <w:lvl w:ilvl="0" w:tplc="0A2EC714">
      <w:start w:val="1"/>
      <w:numFmt w:val="bullet"/>
      <w:lvlText w:val=""/>
      <w:lvlJc w:val="left"/>
      <w:pPr>
        <w:ind w:left="720" w:hanging="360"/>
      </w:pPr>
      <w:rPr>
        <w:rFonts w:ascii="Symbol" w:hAnsi="Symbol" w:hint="default"/>
      </w:rPr>
    </w:lvl>
    <w:lvl w:ilvl="1" w:tplc="CF72E812">
      <w:start w:val="1"/>
      <w:numFmt w:val="bullet"/>
      <w:lvlText w:val="o"/>
      <w:lvlJc w:val="left"/>
      <w:pPr>
        <w:ind w:left="1440" w:hanging="360"/>
      </w:pPr>
      <w:rPr>
        <w:rFonts w:ascii="Courier New" w:hAnsi="Courier New" w:hint="default"/>
      </w:rPr>
    </w:lvl>
    <w:lvl w:ilvl="2" w:tplc="BDB2C69A">
      <w:start w:val="1"/>
      <w:numFmt w:val="bullet"/>
      <w:lvlText w:val=""/>
      <w:lvlJc w:val="left"/>
      <w:pPr>
        <w:ind w:left="2160" w:hanging="360"/>
      </w:pPr>
      <w:rPr>
        <w:rFonts w:ascii="Wingdings" w:hAnsi="Wingdings" w:hint="default"/>
      </w:rPr>
    </w:lvl>
    <w:lvl w:ilvl="3" w:tplc="9D38E5E4">
      <w:start w:val="1"/>
      <w:numFmt w:val="bullet"/>
      <w:lvlText w:val=""/>
      <w:lvlJc w:val="left"/>
      <w:pPr>
        <w:ind w:left="2880" w:hanging="360"/>
      </w:pPr>
      <w:rPr>
        <w:rFonts w:ascii="Symbol" w:hAnsi="Symbol" w:hint="default"/>
      </w:rPr>
    </w:lvl>
    <w:lvl w:ilvl="4" w:tplc="E6981AA2">
      <w:start w:val="1"/>
      <w:numFmt w:val="bullet"/>
      <w:lvlText w:val="o"/>
      <w:lvlJc w:val="left"/>
      <w:pPr>
        <w:ind w:left="3600" w:hanging="360"/>
      </w:pPr>
      <w:rPr>
        <w:rFonts w:ascii="Courier New" w:hAnsi="Courier New" w:hint="default"/>
      </w:rPr>
    </w:lvl>
    <w:lvl w:ilvl="5" w:tplc="FAAADD44">
      <w:start w:val="1"/>
      <w:numFmt w:val="bullet"/>
      <w:lvlText w:val=""/>
      <w:lvlJc w:val="left"/>
      <w:pPr>
        <w:ind w:left="4320" w:hanging="360"/>
      </w:pPr>
      <w:rPr>
        <w:rFonts w:ascii="Wingdings" w:hAnsi="Wingdings" w:hint="default"/>
      </w:rPr>
    </w:lvl>
    <w:lvl w:ilvl="6" w:tplc="12BC2EF8">
      <w:start w:val="1"/>
      <w:numFmt w:val="bullet"/>
      <w:lvlText w:val=""/>
      <w:lvlJc w:val="left"/>
      <w:pPr>
        <w:ind w:left="5040" w:hanging="360"/>
      </w:pPr>
      <w:rPr>
        <w:rFonts w:ascii="Symbol" w:hAnsi="Symbol" w:hint="default"/>
      </w:rPr>
    </w:lvl>
    <w:lvl w:ilvl="7" w:tplc="300A650C">
      <w:start w:val="1"/>
      <w:numFmt w:val="bullet"/>
      <w:lvlText w:val="o"/>
      <w:lvlJc w:val="left"/>
      <w:pPr>
        <w:ind w:left="5760" w:hanging="360"/>
      </w:pPr>
      <w:rPr>
        <w:rFonts w:ascii="Courier New" w:hAnsi="Courier New" w:hint="default"/>
      </w:rPr>
    </w:lvl>
    <w:lvl w:ilvl="8" w:tplc="1122B80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37DDC5"/>
    <w:rsid w:val="000006DD"/>
    <w:rsid w:val="000A1482"/>
    <w:rsid w:val="000D1310"/>
    <w:rsid w:val="000D6F53"/>
    <w:rsid w:val="0011255F"/>
    <w:rsid w:val="00130819"/>
    <w:rsid w:val="00144D5E"/>
    <w:rsid w:val="001501A5"/>
    <w:rsid w:val="00162C23"/>
    <w:rsid w:val="001835FE"/>
    <w:rsid w:val="00185A49"/>
    <w:rsid w:val="001B6B7D"/>
    <w:rsid w:val="001C2FB9"/>
    <w:rsid w:val="001D6118"/>
    <w:rsid w:val="001F77C2"/>
    <w:rsid w:val="002B02F6"/>
    <w:rsid w:val="002B47C5"/>
    <w:rsid w:val="00307D91"/>
    <w:rsid w:val="00315BA5"/>
    <w:rsid w:val="00371C50"/>
    <w:rsid w:val="00392CB5"/>
    <w:rsid w:val="003A0CD5"/>
    <w:rsid w:val="003A34CC"/>
    <w:rsid w:val="003A41AE"/>
    <w:rsid w:val="003B5382"/>
    <w:rsid w:val="003E25F6"/>
    <w:rsid w:val="003E580A"/>
    <w:rsid w:val="00425C5B"/>
    <w:rsid w:val="004407CE"/>
    <w:rsid w:val="004444A8"/>
    <w:rsid w:val="00491750"/>
    <w:rsid w:val="00493615"/>
    <w:rsid w:val="004C2000"/>
    <w:rsid w:val="004D5ECD"/>
    <w:rsid w:val="004E5999"/>
    <w:rsid w:val="004F3A30"/>
    <w:rsid w:val="004F7CD4"/>
    <w:rsid w:val="00592157"/>
    <w:rsid w:val="0059253A"/>
    <w:rsid w:val="005A23DA"/>
    <w:rsid w:val="005A75E8"/>
    <w:rsid w:val="005B77BA"/>
    <w:rsid w:val="005D70DA"/>
    <w:rsid w:val="005F10DE"/>
    <w:rsid w:val="00631800"/>
    <w:rsid w:val="00646F31"/>
    <w:rsid w:val="00686289"/>
    <w:rsid w:val="006B6A81"/>
    <w:rsid w:val="00701B46"/>
    <w:rsid w:val="007072F4"/>
    <w:rsid w:val="007108B2"/>
    <w:rsid w:val="00716B10"/>
    <w:rsid w:val="007226AF"/>
    <w:rsid w:val="007309AF"/>
    <w:rsid w:val="00741D88"/>
    <w:rsid w:val="0074513F"/>
    <w:rsid w:val="007756A9"/>
    <w:rsid w:val="00787991"/>
    <w:rsid w:val="0079185F"/>
    <w:rsid w:val="007944F7"/>
    <w:rsid w:val="007B5E0C"/>
    <w:rsid w:val="00803217"/>
    <w:rsid w:val="00862545"/>
    <w:rsid w:val="008677BF"/>
    <w:rsid w:val="00872E7F"/>
    <w:rsid w:val="0088082E"/>
    <w:rsid w:val="00885A39"/>
    <w:rsid w:val="008A2A90"/>
    <w:rsid w:val="008A49C6"/>
    <w:rsid w:val="008B3980"/>
    <w:rsid w:val="008E4152"/>
    <w:rsid w:val="008F0C5A"/>
    <w:rsid w:val="009012BB"/>
    <w:rsid w:val="00902030"/>
    <w:rsid w:val="00926855"/>
    <w:rsid w:val="009400E9"/>
    <w:rsid w:val="00955EB7"/>
    <w:rsid w:val="009664B1"/>
    <w:rsid w:val="009674A8"/>
    <w:rsid w:val="00991ED9"/>
    <w:rsid w:val="009A6485"/>
    <w:rsid w:val="009C0E9B"/>
    <w:rsid w:val="009E45D3"/>
    <w:rsid w:val="00A10FDA"/>
    <w:rsid w:val="00A53173"/>
    <w:rsid w:val="00A83C0E"/>
    <w:rsid w:val="00A85E39"/>
    <w:rsid w:val="00AA7524"/>
    <w:rsid w:val="00AD3588"/>
    <w:rsid w:val="00B03714"/>
    <w:rsid w:val="00B10EB4"/>
    <w:rsid w:val="00B523F4"/>
    <w:rsid w:val="00B55203"/>
    <w:rsid w:val="00BA2723"/>
    <w:rsid w:val="00BC558A"/>
    <w:rsid w:val="00BD63AF"/>
    <w:rsid w:val="00BE29B2"/>
    <w:rsid w:val="00BF4508"/>
    <w:rsid w:val="00C14C3C"/>
    <w:rsid w:val="00C27092"/>
    <w:rsid w:val="00C4115B"/>
    <w:rsid w:val="00C427C5"/>
    <w:rsid w:val="00C44957"/>
    <w:rsid w:val="00C61DEC"/>
    <w:rsid w:val="00C75C9A"/>
    <w:rsid w:val="00C8349B"/>
    <w:rsid w:val="00C86221"/>
    <w:rsid w:val="00CD756D"/>
    <w:rsid w:val="00D23FA9"/>
    <w:rsid w:val="00D43EAB"/>
    <w:rsid w:val="00D447BB"/>
    <w:rsid w:val="00D514AB"/>
    <w:rsid w:val="00D60CB5"/>
    <w:rsid w:val="00D94DBA"/>
    <w:rsid w:val="00DA5AC0"/>
    <w:rsid w:val="00DB43FC"/>
    <w:rsid w:val="00DC30F9"/>
    <w:rsid w:val="00DD48A0"/>
    <w:rsid w:val="00DF5F92"/>
    <w:rsid w:val="00E15069"/>
    <w:rsid w:val="00E544E6"/>
    <w:rsid w:val="00E83504"/>
    <w:rsid w:val="00E96A11"/>
    <w:rsid w:val="00ED20B3"/>
    <w:rsid w:val="00ED3417"/>
    <w:rsid w:val="00EF6B36"/>
    <w:rsid w:val="00F011D8"/>
    <w:rsid w:val="00F1785B"/>
    <w:rsid w:val="00F2099C"/>
    <w:rsid w:val="00F31530"/>
    <w:rsid w:val="00F36F3E"/>
    <w:rsid w:val="00F64698"/>
    <w:rsid w:val="00F753B3"/>
    <w:rsid w:val="00FB19CA"/>
    <w:rsid w:val="048A7359"/>
    <w:rsid w:val="1DB01713"/>
    <w:rsid w:val="2C280582"/>
    <w:rsid w:val="2F348595"/>
    <w:rsid w:val="35A8BC4D"/>
    <w:rsid w:val="406AD25C"/>
    <w:rsid w:val="508410CE"/>
    <w:rsid w:val="5F9CE6C2"/>
    <w:rsid w:val="5FD39855"/>
    <w:rsid w:val="6537D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DDC5"/>
  <w15:chartTrackingRefBased/>
  <w15:docId w15:val="{764D472A-8232-4977-9D13-93C919B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4957"/>
    <w:rPr>
      <w:b/>
      <w:bCs/>
    </w:rPr>
  </w:style>
  <w:style w:type="character" w:customStyle="1" w:styleId="CommentSubjectChar">
    <w:name w:val="Comment Subject Char"/>
    <w:basedOn w:val="CommentTextChar"/>
    <w:link w:val="CommentSubject"/>
    <w:uiPriority w:val="99"/>
    <w:semiHidden/>
    <w:rsid w:val="00C44957"/>
    <w:rPr>
      <w:b/>
      <w:bCs/>
      <w:sz w:val="20"/>
      <w:szCs w:val="20"/>
    </w:rPr>
  </w:style>
  <w:style w:type="paragraph" w:styleId="Revision">
    <w:name w:val="Revision"/>
    <w:hidden/>
    <w:uiPriority w:val="99"/>
    <w:semiHidden/>
    <w:rsid w:val="001D6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quinn\AppData\Local\Microsoft\Windows\INetCache\Content.Outlook\5ECFFWUQ\www.merrittc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D53D-0540-46D4-B5E0-4DDFB1F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ian</dc:creator>
  <cp:keywords/>
  <dc:description/>
  <cp:lastModifiedBy>Julie Quinn</cp:lastModifiedBy>
  <cp:revision>125</cp:revision>
  <dcterms:created xsi:type="dcterms:W3CDTF">2022-01-03T20:24:00Z</dcterms:created>
  <dcterms:modified xsi:type="dcterms:W3CDTF">2022-01-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ebc98-0244-4164-b471-7fa77a4aaa0b_Enabled">
    <vt:lpwstr>true</vt:lpwstr>
  </property>
  <property fmtid="{D5CDD505-2E9C-101B-9397-08002B2CF9AE}" pid="3" name="MSIP_Label_1b7ebc98-0244-4164-b471-7fa77a4aaa0b_SetDate">
    <vt:lpwstr>2021-06-07T15:36:27Z</vt:lpwstr>
  </property>
  <property fmtid="{D5CDD505-2E9C-101B-9397-08002B2CF9AE}" pid="4" name="MSIP_Label_1b7ebc98-0244-4164-b471-7fa77a4aaa0b_Method">
    <vt:lpwstr>Standard</vt:lpwstr>
  </property>
  <property fmtid="{D5CDD505-2E9C-101B-9397-08002B2CF9AE}" pid="5" name="MSIP_Label_1b7ebc98-0244-4164-b471-7fa77a4aaa0b_Name">
    <vt:lpwstr>Public</vt:lpwstr>
  </property>
  <property fmtid="{D5CDD505-2E9C-101B-9397-08002B2CF9AE}" pid="6" name="MSIP_Label_1b7ebc98-0244-4164-b471-7fa77a4aaa0b_SiteId">
    <vt:lpwstr>fc4edd45-4098-48ed-a231-6d5dbff87983</vt:lpwstr>
  </property>
  <property fmtid="{D5CDD505-2E9C-101B-9397-08002B2CF9AE}" pid="7" name="MSIP_Label_1b7ebc98-0244-4164-b471-7fa77a4aaa0b_ActionId">
    <vt:lpwstr>f1ba0175-4473-4ddf-95fc-8097522754be</vt:lpwstr>
  </property>
  <property fmtid="{D5CDD505-2E9C-101B-9397-08002B2CF9AE}" pid="8" name="MSIP_Label_1b7ebc98-0244-4164-b471-7fa77a4aaa0b_ContentBits">
    <vt:lpwstr>0</vt:lpwstr>
  </property>
</Properties>
</file>